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Pr="00224E4B" w:rsidRDefault="004E2F57" w:rsidP="004E2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D5372" w:rsidRPr="00224E4B">
        <w:rPr>
          <w:rFonts w:ascii="Times New Roman" w:hAnsi="Times New Roman" w:cs="Times New Roman"/>
          <w:sz w:val="24"/>
          <w:szCs w:val="24"/>
        </w:rPr>
        <w:t>ПРОЕКТ</w:t>
      </w:r>
    </w:p>
    <w:p w:rsidR="00C523A7" w:rsidRPr="001F76D4" w:rsidRDefault="00C523A7" w:rsidP="004E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1F76D4" w:rsidRDefault="00C523A7" w:rsidP="004E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1F76D4" w:rsidRDefault="00C523A7" w:rsidP="004E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1F76D4" w:rsidRDefault="00C523A7" w:rsidP="004E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A3297" w:rsidRPr="001F76D4" w:rsidRDefault="005A3297" w:rsidP="004E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64" w:rsidRPr="001F76D4" w:rsidRDefault="002A035E" w:rsidP="004E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 xml:space="preserve">от </w:t>
      </w:r>
      <w:r w:rsidR="00F177FA" w:rsidRPr="001F76D4">
        <w:rPr>
          <w:rFonts w:ascii="Times New Roman" w:hAnsi="Times New Roman" w:cs="Times New Roman"/>
          <w:sz w:val="28"/>
          <w:szCs w:val="28"/>
        </w:rPr>
        <w:t>__</w:t>
      </w:r>
      <w:r w:rsidR="0039230B" w:rsidRPr="001F76D4">
        <w:rPr>
          <w:rFonts w:ascii="Times New Roman" w:hAnsi="Times New Roman" w:cs="Times New Roman"/>
          <w:sz w:val="28"/>
          <w:szCs w:val="28"/>
        </w:rPr>
        <w:t>марта</w:t>
      </w:r>
      <w:r w:rsidR="004B40BC" w:rsidRPr="001F76D4">
        <w:rPr>
          <w:rFonts w:ascii="Times New Roman" w:hAnsi="Times New Roman" w:cs="Times New Roman"/>
          <w:sz w:val="28"/>
          <w:szCs w:val="28"/>
        </w:rPr>
        <w:t xml:space="preserve"> 202</w:t>
      </w:r>
      <w:r w:rsidR="0088539E" w:rsidRPr="001F76D4">
        <w:rPr>
          <w:rFonts w:ascii="Times New Roman" w:hAnsi="Times New Roman" w:cs="Times New Roman"/>
          <w:sz w:val="28"/>
          <w:szCs w:val="28"/>
        </w:rPr>
        <w:t>2</w:t>
      </w:r>
      <w:r w:rsidRPr="001F76D4">
        <w:rPr>
          <w:rFonts w:ascii="Times New Roman" w:hAnsi="Times New Roman" w:cs="Times New Roman"/>
          <w:sz w:val="28"/>
          <w:szCs w:val="28"/>
        </w:rPr>
        <w:t xml:space="preserve"> г.</w:t>
      </w:r>
      <w:r w:rsidRPr="001F76D4">
        <w:rPr>
          <w:rFonts w:ascii="Times New Roman" w:hAnsi="Times New Roman" w:cs="Times New Roman"/>
          <w:sz w:val="28"/>
          <w:szCs w:val="28"/>
        </w:rPr>
        <w:tab/>
      </w:r>
      <w:r w:rsidRPr="001F76D4">
        <w:rPr>
          <w:rFonts w:ascii="Times New Roman" w:hAnsi="Times New Roman" w:cs="Times New Roman"/>
          <w:sz w:val="28"/>
          <w:szCs w:val="28"/>
        </w:rPr>
        <w:tab/>
      </w:r>
      <w:r w:rsidRPr="001F76D4">
        <w:rPr>
          <w:rFonts w:ascii="Times New Roman" w:hAnsi="Times New Roman" w:cs="Times New Roman"/>
          <w:sz w:val="28"/>
          <w:szCs w:val="28"/>
        </w:rPr>
        <w:tab/>
      </w:r>
      <w:r w:rsidRPr="001F76D4">
        <w:rPr>
          <w:rFonts w:ascii="Times New Roman" w:hAnsi="Times New Roman" w:cs="Times New Roman"/>
          <w:sz w:val="28"/>
          <w:szCs w:val="28"/>
        </w:rPr>
        <w:tab/>
      </w:r>
      <w:r w:rsidRPr="001F76D4">
        <w:rPr>
          <w:rFonts w:ascii="Times New Roman" w:hAnsi="Times New Roman" w:cs="Times New Roman"/>
          <w:sz w:val="28"/>
          <w:szCs w:val="28"/>
        </w:rPr>
        <w:tab/>
      </w:r>
      <w:r w:rsidRPr="001F76D4">
        <w:rPr>
          <w:rFonts w:ascii="Times New Roman" w:hAnsi="Times New Roman" w:cs="Times New Roman"/>
          <w:sz w:val="28"/>
          <w:szCs w:val="28"/>
        </w:rPr>
        <w:tab/>
        <w:t>№</w:t>
      </w:r>
      <w:r w:rsidR="002A45E3" w:rsidRPr="001F76D4">
        <w:rPr>
          <w:rFonts w:ascii="Times New Roman" w:hAnsi="Times New Roman" w:cs="Times New Roman"/>
          <w:sz w:val="28"/>
          <w:szCs w:val="28"/>
        </w:rPr>
        <w:t xml:space="preserve"> _____</w:t>
      </w:r>
      <w:r w:rsidR="00735C64" w:rsidRPr="001F76D4">
        <w:rPr>
          <w:rFonts w:ascii="Times New Roman" w:hAnsi="Times New Roman" w:cs="Times New Roman"/>
          <w:sz w:val="28"/>
          <w:szCs w:val="28"/>
        </w:rPr>
        <w:tab/>
      </w:r>
    </w:p>
    <w:p w:rsidR="00636293" w:rsidRPr="001F76D4" w:rsidRDefault="00636293" w:rsidP="004E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D01" w:rsidRPr="001F76D4" w:rsidRDefault="002A45E3" w:rsidP="004E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D4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F177FA" w:rsidRPr="001F76D4">
        <w:rPr>
          <w:rFonts w:ascii="Times New Roman" w:hAnsi="Times New Roman" w:cs="Times New Roman"/>
          <w:b/>
          <w:sz w:val="28"/>
          <w:szCs w:val="28"/>
        </w:rPr>
        <w:t xml:space="preserve"> Положение о муниципальном земельном контроле</w:t>
      </w:r>
    </w:p>
    <w:p w:rsidR="00F177FA" w:rsidRPr="001F76D4" w:rsidRDefault="00F177FA" w:rsidP="004E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D4">
        <w:rPr>
          <w:rFonts w:ascii="Times New Roman" w:hAnsi="Times New Roman" w:cs="Times New Roman"/>
          <w:b/>
          <w:sz w:val="28"/>
          <w:szCs w:val="28"/>
        </w:rPr>
        <w:t xml:space="preserve"> на территории Новошешминского муниципального района Республики Татарстан, утвержденное решением</w:t>
      </w:r>
      <w:r w:rsidR="00030EBE" w:rsidRPr="001F76D4">
        <w:rPr>
          <w:rFonts w:ascii="Times New Roman" w:hAnsi="Times New Roman" w:cs="Times New Roman"/>
          <w:b/>
          <w:sz w:val="28"/>
          <w:szCs w:val="28"/>
        </w:rPr>
        <w:t xml:space="preserve">Совета Новошешминского муниципального района Республики Татарстан от </w:t>
      </w:r>
      <w:r w:rsidR="004B40BC" w:rsidRPr="001F76D4">
        <w:rPr>
          <w:rFonts w:ascii="Times New Roman" w:hAnsi="Times New Roman" w:cs="Times New Roman"/>
          <w:b/>
          <w:sz w:val="28"/>
          <w:szCs w:val="28"/>
        </w:rPr>
        <w:t>30</w:t>
      </w:r>
      <w:r w:rsidR="00030EBE" w:rsidRPr="001F76D4">
        <w:rPr>
          <w:rFonts w:ascii="Times New Roman" w:hAnsi="Times New Roman" w:cs="Times New Roman"/>
          <w:b/>
          <w:sz w:val="28"/>
          <w:szCs w:val="28"/>
        </w:rPr>
        <w:t>.</w:t>
      </w:r>
      <w:r w:rsidR="004B40BC" w:rsidRPr="001F76D4">
        <w:rPr>
          <w:rFonts w:ascii="Times New Roman" w:hAnsi="Times New Roman" w:cs="Times New Roman"/>
          <w:b/>
          <w:sz w:val="28"/>
          <w:szCs w:val="28"/>
        </w:rPr>
        <w:t>09.2021 № 14-106</w:t>
      </w:r>
    </w:p>
    <w:p w:rsidR="00E06092" w:rsidRPr="001F76D4" w:rsidRDefault="00E06092" w:rsidP="004E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7FA" w:rsidRPr="001F76D4" w:rsidRDefault="004B40BC" w:rsidP="004E2F57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72 Земельного кодекса Российской Федерации, Федеральными законами от 31 июля 2020 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48-ФЗ «О государственном контроле (надзоре) и муниципальном к</w:t>
      </w:r>
      <w:r w:rsidR="0088539E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онтроле в Российской Федерации»,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 октября 2003 г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8539E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.12.2021 года № 414-ФЗ «Об общих принципах организации публичной власти в субъектах Российской Федерации», 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Н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овошешминск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ий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Республики Татарстан</w:t>
      </w:r>
      <w:r w:rsidR="00F177FA"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F76D4">
        <w:rPr>
          <w:rFonts w:ascii="Times New Roman" w:hAnsi="Times New Roman" w:cs="Times New Roman"/>
          <w:b w:val="0"/>
          <w:color w:val="auto"/>
          <w:sz w:val="28"/>
          <w:szCs w:val="28"/>
        </w:rPr>
        <w:t>, Совет Новошешминского муниципального района Республики Татарстан</w:t>
      </w:r>
    </w:p>
    <w:p w:rsidR="004B40BC" w:rsidRPr="001F76D4" w:rsidRDefault="004B40BC" w:rsidP="004E2F5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РЕШИЛ:</w:t>
      </w:r>
    </w:p>
    <w:p w:rsidR="004E2F57" w:rsidRDefault="0047423C" w:rsidP="004E2F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F57">
        <w:rPr>
          <w:rFonts w:ascii="Times New Roman" w:hAnsi="Times New Roman" w:cs="Times New Roman"/>
          <w:sz w:val="28"/>
          <w:szCs w:val="28"/>
        </w:rPr>
        <w:t xml:space="preserve"> В </w:t>
      </w:r>
      <w:r w:rsidR="004E2F57" w:rsidRPr="0047423C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Новошешминского муниципального района Республики Татарстан, утверждённое решением Совета Новошешминского муниципального района Республики Татарстан от 30.09.2021 № 14-106 (в редакции решения Совета Новошешминского муниципального района Республики Татарстан от 29.12.2021 №17-132)</w:t>
      </w:r>
      <w:r w:rsidR="004E2F57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4B40BC" w:rsidRPr="001F76D4" w:rsidRDefault="004E2F57" w:rsidP="004E2F5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9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21 </w:t>
      </w:r>
      <w:r w:rsidR="00D96B44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D96B44">
        <w:rPr>
          <w:rFonts w:ascii="Times New Roman" w:hAnsi="Times New Roman" w:cs="Times New Roman"/>
          <w:sz w:val="28"/>
          <w:szCs w:val="28"/>
        </w:rPr>
        <w:t xml:space="preserve"> 2</w:t>
      </w:r>
      <w:r w:rsidR="0055236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96B4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552367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51C6A">
        <w:rPr>
          <w:rFonts w:ascii="Times New Roman" w:hAnsi="Times New Roman" w:cs="Times New Roman"/>
          <w:sz w:val="28"/>
          <w:szCs w:val="28"/>
        </w:rPr>
        <w:t>(</w:t>
      </w:r>
      <w:r w:rsidR="00552367">
        <w:rPr>
          <w:rFonts w:ascii="Times New Roman" w:hAnsi="Times New Roman" w:cs="Times New Roman"/>
          <w:sz w:val="28"/>
          <w:szCs w:val="28"/>
        </w:rPr>
        <w:t>Приложение № 2</w:t>
      </w:r>
      <w:r w:rsidR="00C51C6A">
        <w:rPr>
          <w:rFonts w:ascii="Times New Roman" w:hAnsi="Times New Roman" w:cs="Times New Roman"/>
          <w:sz w:val="28"/>
          <w:szCs w:val="28"/>
        </w:rPr>
        <w:t>)</w:t>
      </w:r>
      <w:r w:rsidR="00552367">
        <w:rPr>
          <w:rFonts w:ascii="Times New Roman" w:hAnsi="Times New Roman" w:cs="Times New Roman"/>
          <w:sz w:val="28"/>
          <w:szCs w:val="28"/>
        </w:rPr>
        <w:t>»;</w:t>
      </w:r>
    </w:p>
    <w:p w:rsidR="0032499D" w:rsidRPr="0047423C" w:rsidRDefault="004E2F57" w:rsidP="004E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0B5B66" w:rsidRPr="0047423C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1F76D4" w:rsidRPr="0047423C">
        <w:rPr>
          <w:rFonts w:ascii="Times New Roman" w:hAnsi="Times New Roman" w:cs="Times New Roman"/>
          <w:sz w:val="28"/>
          <w:szCs w:val="28"/>
        </w:rPr>
        <w:t>№</w:t>
      </w:r>
      <w:r w:rsidR="000B5B66" w:rsidRPr="0047423C">
        <w:rPr>
          <w:rFonts w:ascii="Times New Roman" w:hAnsi="Times New Roman" w:cs="Times New Roman"/>
          <w:sz w:val="28"/>
          <w:szCs w:val="28"/>
        </w:rPr>
        <w:t>2</w:t>
      </w:r>
      <w:r w:rsidR="00552367">
        <w:rPr>
          <w:rFonts w:ascii="Times New Roman" w:hAnsi="Times New Roman" w:cs="Times New Roman"/>
          <w:sz w:val="28"/>
          <w:szCs w:val="28"/>
        </w:rPr>
        <w:t xml:space="preserve"> </w:t>
      </w:r>
      <w:r w:rsidR="001F76D4" w:rsidRPr="004742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13A5C" w:rsidRPr="0047423C">
        <w:rPr>
          <w:rFonts w:ascii="Times New Roman" w:hAnsi="Times New Roman" w:cs="Times New Roman"/>
          <w:sz w:val="28"/>
          <w:szCs w:val="28"/>
        </w:rPr>
        <w:t>.</w:t>
      </w:r>
    </w:p>
    <w:p w:rsidR="0032499D" w:rsidRPr="001F76D4" w:rsidRDefault="004E2F57" w:rsidP="004E2F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423C">
        <w:rPr>
          <w:rFonts w:ascii="Times New Roman" w:hAnsi="Times New Roman" w:cs="Times New Roman"/>
          <w:sz w:val="28"/>
          <w:szCs w:val="28"/>
        </w:rPr>
        <w:t xml:space="preserve">. </w:t>
      </w:r>
      <w:r w:rsidR="00447856" w:rsidRPr="001F76D4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 в информационн</w:t>
      </w:r>
      <w:r w:rsidR="00EB3CCC" w:rsidRPr="001F76D4">
        <w:rPr>
          <w:rFonts w:ascii="Times New Roman" w:hAnsi="Times New Roman" w:cs="Times New Roman"/>
          <w:sz w:val="28"/>
          <w:szCs w:val="28"/>
        </w:rPr>
        <w:t>о – телекоммуникационной сети «И</w:t>
      </w:r>
      <w:r w:rsidR="00447856" w:rsidRPr="001F76D4"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6" w:history="1"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7856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47856" w:rsidRPr="001F76D4"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</w:t>
      </w:r>
      <w:hyperlink r:id="rId7" w:history="1"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2499D" w:rsidRPr="001F76D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447856" w:rsidRPr="001F76D4">
        <w:rPr>
          <w:rFonts w:ascii="Times New Roman" w:hAnsi="Times New Roman" w:cs="Times New Roman"/>
          <w:sz w:val="28"/>
          <w:szCs w:val="28"/>
        </w:rPr>
        <w:t>.</w:t>
      </w:r>
    </w:p>
    <w:p w:rsidR="00C523A7" w:rsidRPr="001F76D4" w:rsidRDefault="004E2F57" w:rsidP="004E2F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23C">
        <w:rPr>
          <w:rFonts w:ascii="Times New Roman" w:hAnsi="Times New Roman" w:cs="Times New Roman"/>
          <w:sz w:val="28"/>
          <w:szCs w:val="28"/>
        </w:rPr>
        <w:t xml:space="preserve">. </w:t>
      </w:r>
      <w:r w:rsidR="00C523A7" w:rsidRPr="001F76D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 w:rsidRPr="001F76D4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="00C523A7" w:rsidRPr="001F76D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 w:rsidRPr="001F76D4">
        <w:rPr>
          <w:rFonts w:ascii="Times New Roman" w:hAnsi="Times New Roman" w:cs="Times New Roman"/>
          <w:sz w:val="28"/>
          <w:szCs w:val="28"/>
        </w:rPr>
        <w:t xml:space="preserve">Совета Новошешминского района Республики Татарстан по </w:t>
      </w:r>
      <w:r w:rsidR="00F177FA" w:rsidRPr="001F76D4">
        <w:rPr>
          <w:rFonts w:ascii="Times New Roman" w:hAnsi="Times New Roman" w:cs="Times New Roman"/>
          <w:sz w:val="28"/>
          <w:szCs w:val="28"/>
        </w:rPr>
        <w:t xml:space="preserve">законности, правопорядку и взаимодействию с </w:t>
      </w:r>
      <w:r w:rsidR="00CC5449" w:rsidRPr="001F76D4">
        <w:rPr>
          <w:rFonts w:ascii="Times New Roman" w:hAnsi="Times New Roman" w:cs="Times New Roman"/>
          <w:sz w:val="28"/>
          <w:szCs w:val="28"/>
        </w:rPr>
        <w:t>предст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449" w:rsidRPr="001F76D4">
        <w:rPr>
          <w:rFonts w:ascii="Times New Roman" w:hAnsi="Times New Roman" w:cs="Times New Roman"/>
          <w:sz w:val="28"/>
          <w:szCs w:val="28"/>
        </w:rPr>
        <w:t>органами поселений</w:t>
      </w:r>
      <w:r w:rsidR="00447856" w:rsidRPr="001F76D4">
        <w:rPr>
          <w:rFonts w:ascii="Times New Roman" w:hAnsi="Times New Roman" w:cs="Times New Roman"/>
          <w:sz w:val="28"/>
          <w:szCs w:val="28"/>
        </w:rPr>
        <w:t>.</w:t>
      </w:r>
    </w:p>
    <w:p w:rsidR="00447856" w:rsidRDefault="0044785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3B9" w:rsidRPr="001F76D4" w:rsidRDefault="003C63B9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856" w:rsidRPr="001F76D4" w:rsidRDefault="0044785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D4" w:rsidRPr="001F76D4" w:rsidRDefault="00C523A7" w:rsidP="008F5DE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Глава</w:t>
      </w:r>
      <w:r w:rsidR="001F76D4" w:rsidRPr="001F76D4">
        <w:rPr>
          <w:rFonts w:ascii="Times New Roman" w:hAnsi="Times New Roman" w:cs="Times New Roman"/>
          <w:sz w:val="28"/>
          <w:szCs w:val="28"/>
        </w:rPr>
        <w:t xml:space="preserve"> Новошешминского</w:t>
      </w:r>
    </w:p>
    <w:p w:rsidR="00C523A7" w:rsidRPr="001F76D4" w:rsidRDefault="001F76D4" w:rsidP="008F5DE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</w:r>
      <w:r w:rsidR="00C523A7" w:rsidRPr="001F76D4">
        <w:rPr>
          <w:rFonts w:ascii="Times New Roman" w:hAnsi="Times New Roman" w:cs="Times New Roman"/>
          <w:sz w:val="28"/>
          <w:szCs w:val="28"/>
        </w:rPr>
        <w:tab/>
        <w:t>В.М.Козло</w:t>
      </w:r>
      <w:r w:rsidR="00636293" w:rsidRPr="001F76D4">
        <w:rPr>
          <w:rFonts w:ascii="Times New Roman" w:hAnsi="Times New Roman" w:cs="Times New Roman"/>
          <w:sz w:val="28"/>
          <w:szCs w:val="28"/>
        </w:rPr>
        <w:t>в</w:t>
      </w:r>
    </w:p>
    <w:p w:rsidR="000B5B66" w:rsidRPr="001F76D4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66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1F76D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6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76D4">
        <w:rPr>
          <w:rFonts w:ascii="Times New Roman" w:hAnsi="Times New Roman" w:cs="Times New Roman"/>
          <w:sz w:val="28"/>
          <w:szCs w:val="28"/>
        </w:rPr>
        <w:t>№</w:t>
      </w:r>
      <w:r w:rsidRPr="001F76D4">
        <w:rPr>
          <w:rFonts w:ascii="Times New Roman" w:hAnsi="Times New Roman" w:cs="Times New Roman"/>
          <w:sz w:val="28"/>
          <w:szCs w:val="28"/>
        </w:rPr>
        <w:t>2</w:t>
      </w:r>
    </w:p>
    <w:p w:rsidR="000B5B66" w:rsidRPr="001F76D4" w:rsidRDefault="000B5B66" w:rsidP="001F76D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к Положению о муниципальном земельном контроле на территории Новошешминского муниципального района Республики Татарстан</w:t>
      </w:r>
      <w:r w:rsidR="001F76D4">
        <w:rPr>
          <w:rFonts w:ascii="Times New Roman" w:hAnsi="Times New Roman" w:cs="Times New Roman"/>
          <w:sz w:val="28"/>
          <w:szCs w:val="28"/>
        </w:rPr>
        <w:t>, утвержденное решением Совета Новошешминского муниципального района Республики Татарстан от 30.09.2021 №14-106</w:t>
      </w:r>
    </w:p>
    <w:p w:rsidR="000B5B66" w:rsidRPr="001F76D4" w:rsidRDefault="000B5B66" w:rsidP="001F76D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0B5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</w:p>
    <w:p w:rsidR="000B5B66" w:rsidRPr="001F76D4" w:rsidRDefault="000B5B66" w:rsidP="000B5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, проверяемых в рамках осуществления </w:t>
      </w:r>
    </w:p>
    <w:p w:rsidR="000B5B66" w:rsidRPr="001F76D4" w:rsidRDefault="000B5B66" w:rsidP="000B5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0B5B66" w:rsidRPr="001F76D4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1F76D4">
      <w:pPr>
        <w:pStyle w:val="a3"/>
        <w:numPr>
          <w:ilvl w:val="0"/>
          <w:numId w:val="5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Несоответствие площади используемого контролируемым лицом земельного участка, определенной в результате проведения контрольного мероприятия,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0B5B66" w:rsidRPr="001F76D4" w:rsidRDefault="000B5B66" w:rsidP="001F76D4">
      <w:pPr>
        <w:pStyle w:val="a3"/>
        <w:numPr>
          <w:ilvl w:val="0"/>
          <w:numId w:val="5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0B5B66" w:rsidRPr="001F76D4" w:rsidRDefault="000B5B66" w:rsidP="001F76D4">
      <w:pPr>
        <w:pStyle w:val="a3"/>
        <w:numPr>
          <w:ilvl w:val="0"/>
          <w:numId w:val="5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0B5B66" w:rsidRPr="001F76D4" w:rsidRDefault="000B5B66" w:rsidP="001F76D4">
      <w:pPr>
        <w:pStyle w:val="a3"/>
        <w:numPr>
          <w:ilvl w:val="0"/>
          <w:numId w:val="5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F76D4">
        <w:rPr>
          <w:rFonts w:ascii="Times New Roman" w:hAnsi="Times New Roman" w:cs="Times New Roman"/>
          <w:sz w:val="28"/>
          <w:szCs w:val="28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0B5B66" w:rsidRPr="001F76D4" w:rsidRDefault="000B5B66" w:rsidP="001F76D4">
      <w:pPr>
        <w:spacing w:after="0" w:line="24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1F76D4">
      <w:pPr>
        <w:spacing w:after="0" w:line="24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0B5B66" w:rsidRPr="001F76D4" w:rsidRDefault="000B5B66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D4" w:rsidRPr="001F76D4" w:rsidRDefault="001F7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76D4" w:rsidRPr="001F76D4" w:rsidSect="00FD1AE7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24700F9E"/>
    <w:multiLevelType w:val="hybridMultilevel"/>
    <w:tmpl w:val="2C0AEF78"/>
    <w:lvl w:ilvl="0" w:tplc="7DEE7556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B3055"/>
    <w:multiLevelType w:val="hybridMultilevel"/>
    <w:tmpl w:val="CBC8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6154"/>
    <w:multiLevelType w:val="hybridMultilevel"/>
    <w:tmpl w:val="473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301B"/>
    <w:rsid w:val="00030EBE"/>
    <w:rsid w:val="000B5B66"/>
    <w:rsid w:val="00103216"/>
    <w:rsid w:val="001128B3"/>
    <w:rsid w:val="00117780"/>
    <w:rsid w:val="00146B33"/>
    <w:rsid w:val="0018350A"/>
    <w:rsid w:val="001A50EB"/>
    <w:rsid w:val="001F76D4"/>
    <w:rsid w:val="00224E4B"/>
    <w:rsid w:val="002364C4"/>
    <w:rsid w:val="00242EAC"/>
    <w:rsid w:val="002532C4"/>
    <w:rsid w:val="00253C85"/>
    <w:rsid w:val="00262080"/>
    <w:rsid w:val="00262CD2"/>
    <w:rsid w:val="002A035E"/>
    <w:rsid w:val="002A45E3"/>
    <w:rsid w:val="002A56D4"/>
    <w:rsid w:val="002F0C1C"/>
    <w:rsid w:val="00324758"/>
    <w:rsid w:val="0032499D"/>
    <w:rsid w:val="00340A00"/>
    <w:rsid w:val="00386495"/>
    <w:rsid w:val="0039230B"/>
    <w:rsid w:val="003A0FE8"/>
    <w:rsid w:val="003C63B9"/>
    <w:rsid w:val="00437C6C"/>
    <w:rsid w:val="00447856"/>
    <w:rsid w:val="0047423C"/>
    <w:rsid w:val="004B40BC"/>
    <w:rsid w:val="004E2F57"/>
    <w:rsid w:val="0050698F"/>
    <w:rsid w:val="005257F1"/>
    <w:rsid w:val="00532267"/>
    <w:rsid w:val="00552367"/>
    <w:rsid w:val="005A3297"/>
    <w:rsid w:val="005D062C"/>
    <w:rsid w:val="005F2D7B"/>
    <w:rsid w:val="0060019A"/>
    <w:rsid w:val="00636293"/>
    <w:rsid w:val="0065702E"/>
    <w:rsid w:val="00671112"/>
    <w:rsid w:val="00680584"/>
    <w:rsid w:val="0069497D"/>
    <w:rsid w:val="00735C64"/>
    <w:rsid w:val="00742E01"/>
    <w:rsid w:val="007A2C10"/>
    <w:rsid w:val="007B31F6"/>
    <w:rsid w:val="007B7C32"/>
    <w:rsid w:val="007F1AA1"/>
    <w:rsid w:val="008053A2"/>
    <w:rsid w:val="00865787"/>
    <w:rsid w:val="00877C09"/>
    <w:rsid w:val="0088539E"/>
    <w:rsid w:val="008F5DE4"/>
    <w:rsid w:val="00960E04"/>
    <w:rsid w:val="009765D3"/>
    <w:rsid w:val="00990B75"/>
    <w:rsid w:val="00A13A5C"/>
    <w:rsid w:val="00A21749"/>
    <w:rsid w:val="00A673CA"/>
    <w:rsid w:val="00A973C5"/>
    <w:rsid w:val="00AB708F"/>
    <w:rsid w:val="00AD67B6"/>
    <w:rsid w:val="00AF06B2"/>
    <w:rsid w:val="00AF37A6"/>
    <w:rsid w:val="00B63979"/>
    <w:rsid w:val="00BD5372"/>
    <w:rsid w:val="00C05D01"/>
    <w:rsid w:val="00C51C6A"/>
    <w:rsid w:val="00C523A7"/>
    <w:rsid w:val="00C96792"/>
    <w:rsid w:val="00CC5449"/>
    <w:rsid w:val="00D33487"/>
    <w:rsid w:val="00D96B44"/>
    <w:rsid w:val="00DB7B1C"/>
    <w:rsid w:val="00DC4D9A"/>
    <w:rsid w:val="00DE22FA"/>
    <w:rsid w:val="00DF1A66"/>
    <w:rsid w:val="00DF62EA"/>
    <w:rsid w:val="00E06092"/>
    <w:rsid w:val="00E22D15"/>
    <w:rsid w:val="00E35CDE"/>
    <w:rsid w:val="00E366E5"/>
    <w:rsid w:val="00E548B8"/>
    <w:rsid w:val="00E75245"/>
    <w:rsid w:val="00EB3CCC"/>
    <w:rsid w:val="00EC4F36"/>
    <w:rsid w:val="00F02EED"/>
    <w:rsid w:val="00F177FA"/>
    <w:rsid w:val="00FA4931"/>
    <w:rsid w:val="00FD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ABBBE-CBCF-4456-B6B8-3093244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C4"/>
  </w:style>
  <w:style w:type="paragraph" w:styleId="1">
    <w:name w:val="heading 1"/>
    <w:basedOn w:val="a"/>
    <w:link w:val="10"/>
    <w:qFormat/>
    <w:rsid w:val="0032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5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  <w:style w:type="paragraph" w:customStyle="1" w:styleId="Default">
    <w:name w:val="Default"/>
    <w:rsid w:val="003249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24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5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8312-B92F-48A9-B434-2F4FE5E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3</cp:revision>
  <cp:lastPrinted>2022-03-10T13:05:00Z</cp:lastPrinted>
  <dcterms:created xsi:type="dcterms:W3CDTF">2022-03-10T13:24:00Z</dcterms:created>
  <dcterms:modified xsi:type="dcterms:W3CDTF">2022-03-10T13:29:00Z</dcterms:modified>
</cp:coreProperties>
</file>